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12" w:rsidRPr="0080024E" w:rsidRDefault="00B64C2F" w:rsidP="0080024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5.15pt;margin-top:-18.15pt;width:202.55pt;height:118.1pt;z-index:251656704" stroked="f">
            <v:textbox>
              <w:txbxContent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РОССИЙСКАЯ ФЕДЕРАЦИЯ</w:t>
                  </w:r>
                </w:p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РЕСПУБЛИКА АЛТАЙ</w:t>
                  </w:r>
                </w:p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ШЕБАЛИНСКИЙ РАЙОН</w:t>
                  </w:r>
                </w:p>
                <w:p w:rsidR="000A0812" w:rsidRPr="0017710E" w:rsidRDefault="000A0812" w:rsidP="00680984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 xml:space="preserve"> АДМИНИСТРАЦИЯ</w:t>
                  </w:r>
                  <w:r w:rsidR="00422ECF" w:rsidRPr="0017710E">
                    <w:rPr>
                      <w:sz w:val="20"/>
                      <w:szCs w:val="20"/>
                    </w:rPr>
                    <w:t xml:space="preserve"> РАЙОНА </w:t>
                  </w:r>
                </w:p>
                <w:p w:rsidR="00422ECF" w:rsidRPr="0017710E" w:rsidRDefault="00422ECF" w:rsidP="00680984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(АЙМАКА)</w:t>
                  </w:r>
                </w:p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 xml:space="preserve">МУНИЦИПАЛЬНОГО ОБРАЗОВАНИЯ «ШЕБАЛИНСКИЙ РАЙОН» 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0" type="#_x0000_t202" style="position:absolute;margin-left:284.85pt;margin-top:-11.85pt;width:180pt;height:100.7pt;z-index:251657728" stroked="f">
            <v:textbox style="mso-next-textbox:#_x0000_s1030">
              <w:txbxContent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РОССИЯ ФЕДЕРАЦИЯЗЫ</w:t>
                  </w:r>
                </w:p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АЛТАЙ РЕСПУБЛИКА</w:t>
                  </w:r>
                </w:p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ШАБАЛИН АЙМАК</w:t>
                  </w:r>
                </w:p>
                <w:p w:rsidR="000A0812" w:rsidRPr="0017710E" w:rsidRDefault="000A0812" w:rsidP="00EC1A12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«ШАБАЛИН АЙМАК»</w:t>
                  </w:r>
                </w:p>
                <w:p w:rsidR="00422ECF" w:rsidRPr="0017710E" w:rsidRDefault="000A0812" w:rsidP="00CB3AE8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МУНИЦИПАЛ ТОЗОЛМО</w:t>
                  </w:r>
                </w:p>
                <w:p w:rsidR="000A0812" w:rsidRPr="0017710E" w:rsidRDefault="00422ECF" w:rsidP="00CB3AE8">
                  <w:pPr>
                    <w:jc w:val="center"/>
                    <w:rPr>
                      <w:sz w:val="20"/>
                      <w:szCs w:val="20"/>
                    </w:rPr>
                  </w:pPr>
                  <w:r w:rsidRPr="0017710E">
                    <w:rPr>
                      <w:sz w:val="20"/>
                      <w:szCs w:val="20"/>
                    </w:rPr>
                    <w:t>АЙМАКТЫН (РАЙОНЫН)</w:t>
                  </w:r>
                  <w:r w:rsidR="000A0812" w:rsidRPr="0017710E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ЗЫ</w:t>
                  </w:r>
                </w:p>
              </w:txbxContent>
            </v:textbox>
          </v:shape>
        </w:pict>
      </w:r>
      <w:r w:rsidR="00C0609D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114300</wp:posOffset>
            </wp:positionV>
            <wp:extent cx="877570" cy="96774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1E0" w:rsidRDefault="004B01E0" w:rsidP="009F7722">
      <w:pPr>
        <w:tabs>
          <w:tab w:val="left" w:pos="555"/>
          <w:tab w:val="left" w:pos="7635"/>
        </w:tabs>
        <w:rPr>
          <w:sz w:val="28"/>
          <w:szCs w:val="28"/>
        </w:rPr>
      </w:pPr>
    </w:p>
    <w:p w:rsidR="009F7722" w:rsidRDefault="002D7FFB" w:rsidP="00F92989">
      <w:pPr>
        <w:tabs>
          <w:tab w:val="left" w:pos="555"/>
          <w:tab w:val="left" w:pos="7635"/>
        </w:tabs>
        <w:rPr>
          <w:b/>
          <w:sz w:val="28"/>
          <w:szCs w:val="28"/>
        </w:rPr>
      </w:pPr>
      <w:r w:rsidRPr="0080024E">
        <w:rPr>
          <w:b/>
          <w:sz w:val="28"/>
          <w:szCs w:val="28"/>
        </w:rPr>
        <w:t xml:space="preserve"> </w:t>
      </w:r>
      <w:r w:rsidR="00537251" w:rsidRPr="0080024E">
        <w:rPr>
          <w:b/>
          <w:sz w:val="28"/>
          <w:szCs w:val="28"/>
        </w:rPr>
        <w:t xml:space="preserve">ПОСТАНОВЛЕНИЕ  </w:t>
      </w:r>
      <w:r w:rsidR="004B01E0">
        <w:rPr>
          <w:b/>
          <w:sz w:val="28"/>
          <w:szCs w:val="28"/>
        </w:rPr>
        <w:t xml:space="preserve">                                                                    </w:t>
      </w:r>
      <w:r w:rsidR="004B01E0">
        <w:rPr>
          <w:b/>
          <w:sz w:val="28"/>
          <w:szCs w:val="28"/>
          <w:lang w:val="en-US"/>
        </w:rPr>
        <w:t>J</w:t>
      </w:r>
      <w:r w:rsidR="004B01E0">
        <w:rPr>
          <w:b/>
          <w:sz w:val="28"/>
          <w:szCs w:val="28"/>
        </w:rPr>
        <w:t>ОП</w:t>
      </w:r>
      <w:r w:rsidR="00537251" w:rsidRPr="0080024E">
        <w:rPr>
          <w:b/>
          <w:sz w:val="28"/>
          <w:szCs w:val="28"/>
        </w:rPr>
        <w:t xml:space="preserve">                                                                         </w:t>
      </w:r>
      <w:r w:rsidR="008A5C07" w:rsidRPr="0080024E">
        <w:rPr>
          <w:b/>
          <w:sz w:val="28"/>
          <w:szCs w:val="28"/>
        </w:rPr>
        <w:t xml:space="preserve"> </w:t>
      </w:r>
      <w:r w:rsidR="00537251" w:rsidRPr="0080024E">
        <w:rPr>
          <w:b/>
          <w:sz w:val="28"/>
          <w:szCs w:val="28"/>
        </w:rPr>
        <w:t xml:space="preserve"> </w:t>
      </w:r>
      <w:r w:rsidRPr="0080024E">
        <w:rPr>
          <w:b/>
          <w:sz w:val="28"/>
          <w:szCs w:val="28"/>
        </w:rPr>
        <w:t xml:space="preserve">         </w:t>
      </w:r>
    </w:p>
    <w:p w:rsidR="00480A09" w:rsidRDefault="00480A09" w:rsidP="00480A09">
      <w:pPr>
        <w:rPr>
          <w:b/>
          <w:sz w:val="28"/>
          <w:szCs w:val="28"/>
        </w:rPr>
      </w:pPr>
    </w:p>
    <w:p w:rsidR="002D7FFB" w:rsidRDefault="00AD1F76" w:rsidP="00480A09">
      <w:pPr>
        <w:rPr>
          <w:sz w:val="28"/>
          <w:szCs w:val="28"/>
        </w:rPr>
      </w:pPr>
      <w:r w:rsidRPr="00E928EB">
        <w:rPr>
          <w:sz w:val="28"/>
          <w:szCs w:val="28"/>
        </w:rPr>
        <w:t>о</w:t>
      </w:r>
      <w:r w:rsidR="00DC46ED" w:rsidRPr="00E928EB">
        <w:rPr>
          <w:sz w:val="28"/>
          <w:szCs w:val="28"/>
        </w:rPr>
        <w:t xml:space="preserve">т </w:t>
      </w:r>
      <w:r w:rsidR="00DC46ED" w:rsidRPr="00117060">
        <w:rPr>
          <w:sz w:val="28"/>
          <w:szCs w:val="28"/>
        </w:rPr>
        <w:t>«</w:t>
      </w:r>
      <w:r w:rsidR="00117060" w:rsidRPr="00117060">
        <w:rPr>
          <w:sz w:val="28"/>
          <w:szCs w:val="28"/>
        </w:rPr>
        <w:t>30</w:t>
      </w:r>
      <w:r w:rsidR="002D7FFB" w:rsidRPr="00117060">
        <w:rPr>
          <w:sz w:val="28"/>
          <w:szCs w:val="28"/>
        </w:rPr>
        <w:t>»</w:t>
      </w:r>
      <w:r w:rsidR="00A3652F" w:rsidRPr="00117060">
        <w:rPr>
          <w:sz w:val="28"/>
          <w:szCs w:val="28"/>
        </w:rPr>
        <w:t xml:space="preserve"> </w:t>
      </w:r>
      <w:r w:rsidR="00117060" w:rsidRPr="00117060">
        <w:rPr>
          <w:sz w:val="28"/>
          <w:szCs w:val="28"/>
        </w:rPr>
        <w:t>июля</w:t>
      </w:r>
      <w:r w:rsidR="00817EC6" w:rsidRPr="00E928EB">
        <w:rPr>
          <w:sz w:val="28"/>
          <w:szCs w:val="28"/>
        </w:rPr>
        <w:t xml:space="preserve"> </w:t>
      </w:r>
      <w:r w:rsidR="003571BD" w:rsidRPr="00E928EB">
        <w:rPr>
          <w:sz w:val="28"/>
          <w:szCs w:val="28"/>
        </w:rPr>
        <w:t>20</w:t>
      </w:r>
      <w:r w:rsidR="00A13AAB" w:rsidRPr="00E928EB">
        <w:rPr>
          <w:sz w:val="28"/>
          <w:szCs w:val="28"/>
        </w:rPr>
        <w:t>1</w:t>
      </w:r>
      <w:r w:rsidR="0017710E">
        <w:rPr>
          <w:sz w:val="28"/>
          <w:szCs w:val="28"/>
        </w:rPr>
        <w:t>8</w:t>
      </w:r>
      <w:r w:rsidR="002D7FFB" w:rsidRPr="00E928EB">
        <w:rPr>
          <w:sz w:val="28"/>
          <w:szCs w:val="28"/>
        </w:rPr>
        <w:t xml:space="preserve"> г. </w:t>
      </w:r>
      <w:r w:rsidR="00480A09">
        <w:rPr>
          <w:sz w:val="28"/>
          <w:szCs w:val="28"/>
        </w:rPr>
        <w:t xml:space="preserve">                                                                       </w:t>
      </w:r>
      <w:r w:rsidR="00537251" w:rsidRPr="00E928EB">
        <w:rPr>
          <w:sz w:val="28"/>
          <w:szCs w:val="28"/>
        </w:rPr>
        <w:t xml:space="preserve">№ </w:t>
      </w:r>
      <w:r w:rsidR="00480A09">
        <w:rPr>
          <w:sz w:val="28"/>
          <w:szCs w:val="28"/>
        </w:rPr>
        <w:t>21</w:t>
      </w:r>
    </w:p>
    <w:p w:rsidR="005F3253" w:rsidRPr="00C36CDA" w:rsidRDefault="005F3253" w:rsidP="00C36CDA">
      <w:pPr>
        <w:jc w:val="center"/>
        <w:rPr>
          <w:sz w:val="28"/>
          <w:szCs w:val="28"/>
        </w:rPr>
      </w:pPr>
    </w:p>
    <w:p w:rsidR="002D7FFB" w:rsidRPr="00AD1F76" w:rsidRDefault="00480A09" w:rsidP="002D7FF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спа</w:t>
      </w:r>
    </w:p>
    <w:p w:rsidR="00301B05" w:rsidRPr="0080024E" w:rsidRDefault="00EC5D96" w:rsidP="00AD1F76">
      <w:pPr>
        <w:jc w:val="both"/>
        <w:rPr>
          <w:sz w:val="28"/>
          <w:szCs w:val="28"/>
        </w:rPr>
      </w:pPr>
      <w:r w:rsidRPr="0080024E">
        <w:rPr>
          <w:sz w:val="28"/>
          <w:szCs w:val="28"/>
        </w:rPr>
        <w:t xml:space="preserve">  </w:t>
      </w:r>
    </w:p>
    <w:p w:rsidR="007F64F8" w:rsidRPr="00117060" w:rsidRDefault="00117060" w:rsidP="00117060">
      <w:pPr>
        <w:jc w:val="center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О «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Внесение изменений в генеральный план МО </w:t>
      </w:r>
      <w:r w:rsidR="00480A09" w:rsidRPr="00480A09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Каспинское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 сельское поселение</w:t>
      </w:r>
      <w:r w:rsidRPr="00480A09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 xml:space="preserve"> Шебалинского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 xml:space="preserve"> района Республики Алтай в части установления (изменения) границ населенных пунктов</w:t>
      </w:r>
      <w:r w:rsidR="00480A09">
        <w:rPr>
          <w:rStyle w:val="a9"/>
          <w:b w:val="0"/>
          <w:color w:val="F82E00"/>
          <w:sz w:val="28"/>
          <w:szCs w:val="28"/>
          <w:shd w:val="clear" w:color="auto" w:fill="FFFFFF"/>
        </w:rPr>
        <w:t> </w:t>
      </w:r>
      <w:r w:rsidR="00480A09" w:rsidRPr="00480A09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с. Каспа</w:t>
      </w:r>
      <w:r w:rsidRPr="00480A09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117060">
        <w:rPr>
          <w:rStyle w:val="a9"/>
          <w:b w:val="0"/>
          <w:color w:val="F82E00"/>
          <w:sz w:val="28"/>
          <w:szCs w:val="28"/>
          <w:shd w:val="clear" w:color="auto" w:fill="FFFFFF"/>
        </w:rPr>
        <w:t xml:space="preserve"> 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 и внесения сведений в Единый государственный реестр недвижимости</w:t>
      </w:r>
      <w:r>
        <w:rPr>
          <w:rStyle w:val="a9"/>
          <w:b w:val="0"/>
          <w:color w:val="000000"/>
          <w:sz w:val="28"/>
          <w:szCs w:val="28"/>
          <w:shd w:val="clear" w:color="auto" w:fill="FFFFFF"/>
        </w:rPr>
        <w:t>»</w:t>
      </w:r>
    </w:p>
    <w:p w:rsidR="00117060" w:rsidRPr="0080024E" w:rsidRDefault="00117060" w:rsidP="00117060">
      <w:pPr>
        <w:jc w:val="center"/>
        <w:rPr>
          <w:sz w:val="28"/>
          <w:szCs w:val="28"/>
        </w:rPr>
      </w:pPr>
    </w:p>
    <w:p w:rsidR="00F92989" w:rsidRDefault="00117060" w:rsidP="00117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9,24 Градостроительного кодекса Российской Федерации, с уставом </w:t>
      </w:r>
      <w:r w:rsidR="00480A09" w:rsidRPr="00480A09">
        <w:rPr>
          <w:color w:val="000000" w:themeColor="text1"/>
          <w:sz w:val="28"/>
          <w:szCs w:val="28"/>
        </w:rPr>
        <w:t>МО Каспинское сельское поселение</w:t>
      </w:r>
      <w:r w:rsidR="00DD6D1B" w:rsidRPr="00117060">
        <w:rPr>
          <w:color w:val="FF0000"/>
          <w:sz w:val="28"/>
          <w:szCs w:val="28"/>
        </w:rPr>
        <w:t xml:space="preserve">                                                             </w:t>
      </w:r>
    </w:p>
    <w:p w:rsidR="00117060" w:rsidRDefault="00117060" w:rsidP="00F92989">
      <w:pPr>
        <w:jc w:val="center"/>
        <w:rPr>
          <w:sz w:val="28"/>
          <w:szCs w:val="28"/>
        </w:rPr>
      </w:pPr>
    </w:p>
    <w:p w:rsidR="007F64F8" w:rsidRDefault="00117060" w:rsidP="00F92989">
      <w:pPr>
        <w:jc w:val="center"/>
        <w:rPr>
          <w:sz w:val="28"/>
          <w:szCs w:val="28"/>
        </w:rPr>
      </w:pPr>
      <w:r w:rsidRPr="00563220">
        <w:rPr>
          <w:sz w:val="28"/>
          <w:szCs w:val="28"/>
        </w:rPr>
        <w:t>ПОСТАНОВЛЯЮ</w:t>
      </w:r>
      <w:r w:rsidR="00DD6D1B" w:rsidRPr="00563220">
        <w:rPr>
          <w:sz w:val="28"/>
          <w:szCs w:val="28"/>
        </w:rPr>
        <w:t>:</w:t>
      </w:r>
    </w:p>
    <w:p w:rsidR="00F92989" w:rsidRPr="00563220" w:rsidRDefault="00F92989" w:rsidP="00F92989">
      <w:pPr>
        <w:jc w:val="center"/>
        <w:rPr>
          <w:sz w:val="28"/>
          <w:szCs w:val="28"/>
        </w:rPr>
      </w:pPr>
    </w:p>
    <w:p w:rsidR="00117060" w:rsidRDefault="00117060" w:rsidP="007750BC">
      <w:pPr>
        <w:pStyle w:val="a8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в генеральный план МО </w:t>
      </w:r>
      <w:r w:rsidR="00480A09" w:rsidRPr="00480A09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Каспинское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 сельское поселение Шебалинского района Республики Алтай в части установления (изменения) границ населенных пунктов</w:t>
      </w:r>
      <w:r w:rsidR="00480A09">
        <w:rPr>
          <w:rStyle w:val="a9"/>
          <w:b w:val="0"/>
          <w:color w:val="F82E00"/>
          <w:sz w:val="28"/>
          <w:szCs w:val="28"/>
          <w:shd w:val="clear" w:color="auto" w:fill="FFFFFF"/>
        </w:rPr>
        <w:t> </w:t>
      </w:r>
      <w:r w:rsidR="00480A09" w:rsidRPr="00480A09">
        <w:rPr>
          <w:rStyle w:val="a9"/>
          <w:b w:val="0"/>
          <w:color w:val="000000" w:themeColor="text1"/>
          <w:sz w:val="28"/>
          <w:szCs w:val="28"/>
          <w:shd w:val="clear" w:color="auto" w:fill="FFFFFF"/>
        </w:rPr>
        <w:t>с. Каспа,</w:t>
      </w:r>
      <w:r w:rsidRPr="00117060">
        <w:rPr>
          <w:rStyle w:val="a9"/>
          <w:b w:val="0"/>
          <w:color w:val="000000"/>
          <w:sz w:val="28"/>
          <w:szCs w:val="28"/>
          <w:shd w:val="clear" w:color="auto" w:fill="FFFFFF"/>
        </w:rPr>
        <w:t> и внесения сведений в Единый государственный реестр недвижимости</w:t>
      </w:r>
    </w:p>
    <w:p w:rsidR="00B51FB7" w:rsidRDefault="00422ECF" w:rsidP="007750BC">
      <w:pPr>
        <w:pStyle w:val="a8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B51FB7">
        <w:rPr>
          <w:sz w:val="28"/>
          <w:szCs w:val="28"/>
        </w:rPr>
        <w:t>Настоящее постановление</w:t>
      </w:r>
      <w:r w:rsidR="00F92989" w:rsidRPr="00B51FB7">
        <w:rPr>
          <w:sz w:val="28"/>
          <w:szCs w:val="28"/>
        </w:rPr>
        <w:t xml:space="preserve"> обнародовать на официальном информационном стенде</w:t>
      </w:r>
      <w:r w:rsidR="00B51FB7">
        <w:rPr>
          <w:sz w:val="28"/>
          <w:szCs w:val="28"/>
        </w:rPr>
        <w:t xml:space="preserve"> не позднее 10-ти дневного срока со дня принятия.</w:t>
      </w:r>
      <w:r w:rsidR="00F92989" w:rsidRPr="00B51FB7">
        <w:rPr>
          <w:sz w:val="28"/>
          <w:szCs w:val="28"/>
        </w:rPr>
        <w:t xml:space="preserve"> </w:t>
      </w:r>
    </w:p>
    <w:p w:rsidR="004048F4" w:rsidRPr="00B51FB7" w:rsidRDefault="00F92989" w:rsidP="007750BC">
      <w:pPr>
        <w:pStyle w:val="a8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B51FB7">
        <w:rPr>
          <w:sz w:val="28"/>
          <w:szCs w:val="28"/>
        </w:rPr>
        <w:t xml:space="preserve">Настоящее постановление </w:t>
      </w:r>
      <w:r w:rsidR="00422ECF" w:rsidRPr="00B51FB7">
        <w:rPr>
          <w:sz w:val="28"/>
          <w:szCs w:val="28"/>
        </w:rPr>
        <w:t xml:space="preserve">вступает в силу со дня </w:t>
      </w:r>
      <w:r w:rsidRPr="00B51FB7">
        <w:rPr>
          <w:sz w:val="28"/>
          <w:szCs w:val="28"/>
        </w:rPr>
        <w:t xml:space="preserve">его </w:t>
      </w:r>
      <w:r w:rsidR="000D4AEC">
        <w:rPr>
          <w:sz w:val="28"/>
          <w:szCs w:val="28"/>
        </w:rPr>
        <w:t>подписания</w:t>
      </w:r>
      <w:r w:rsidRPr="00B51FB7">
        <w:rPr>
          <w:sz w:val="28"/>
          <w:szCs w:val="28"/>
        </w:rPr>
        <w:t>.</w:t>
      </w:r>
    </w:p>
    <w:p w:rsidR="00FC0518" w:rsidRDefault="00FC0518" w:rsidP="00532004">
      <w:pPr>
        <w:pStyle w:val="a8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7750BC">
        <w:rPr>
          <w:sz w:val="28"/>
          <w:szCs w:val="28"/>
        </w:rPr>
        <w:t xml:space="preserve">Контроль за исполнением настоящего постановления </w:t>
      </w:r>
      <w:r w:rsidR="00B51FB7">
        <w:rPr>
          <w:sz w:val="28"/>
          <w:szCs w:val="28"/>
        </w:rPr>
        <w:t>оставляю за собой.</w:t>
      </w:r>
    </w:p>
    <w:p w:rsidR="00B51FB7" w:rsidRDefault="00B51FB7" w:rsidP="00B51FB7">
      <w:pPr>
        <w:jc w:val="both"/>
        <w:rPr>
          <w:sz w:val="28"/>
          <w:szCs w:val="28"/>
        </w:rPr>
      </w:pPr>
    </w:p>
    <w:p w:rsidR="00B51FB7" w:rsidRDefault="00B51FB7" w:rsidP="00B51FB7">
      <w:pPr>
        <w:jc w:val="both"/>
        <w:rPr>
          <w:sz w:val="28"/>
          <w:szCs w:val="28"/>
        </w:rPr>
      </w:pPr>
    </w:p>
    <w:p w:rsidR="00B51FB7" w:rsidRDefault="00B51FB7" w:rsidP="00B51FB7">
      <w:pPr>
        <w:jc w:val="both"/>
        <w:rPr>
          <w:sz w:val="28"/>
          <w:szCs w:val="28"/>
        </w:rPr>
      </w:pPr>
    </w:p>
    <w:p w:rsidR="00B51FB7" w:rsidRPr="00B51FB7" w:rsidRDefault="00B51FB7" w:rsidP="00B51FB7">
      <w:pPr>
        <w:jc w:val="both"/>
        <w:rPr>
          <w:sz w:val="28"/>
          <w:szCs w:val="28"/>
        </w:rPr>
      </w:pPr>
    </w:p>
    <w:p w:rsidR="00532004" w:rsidRDefault="00532004" w:rsidP="00532004">
      <w:pPr>
        <w:jc w:val="both"/>
        <w:rPr>
          <w:sz w:val="28"/>
          <w:szCs w:val="28"/>
        </w:rPr>
      </w:pPr>
    </w:p>
    <w:p w:rsidR="00B51FB7" w:rsidRPr="00480A09" w:rsidRDefault="00C704F4" w:rsidP="00C704F4">
      <w:pPr>
        <w:jc w:val="both"/>
        <w:rPr>
          <w:color w:val="000000" w:themeColor="text1"/>
          <w:sz w:val="28"/>
          <w:szCs w:val="28"/>
        </w:rPr>
      </w:pPr>
      <w:r w:rsidRPr="00480A09">
        <w:rPr>
          <w:color w:val="000000" w:themeColor="text1"/>
          <w:sz w:val="28"/>
          <w:szCs w:val="28"/>
        </w:rPr>
        <w:t>Глав</w:t>
      </w:r>
      <w:r w:rsidR="001A527B" w:rsidRPr="00480A09">
        <w:rPr>
          <w:color w:val="000000" w:themeColor="text1"/>
          <w:sz w:val="28"/>
          <w:szCs w:val="28"/>
        </w:rPr>
        <w:t>а</w:t>
      </w:r>
      <w:r w:rsidRPr="00480A09">
        <w:rPr>
          <w:color w:val="000000" w:themeColor="text1"/>
          <w:sz w:val="28"/>
          <w:szCs w:val="28"/>
        </w:rPr>
        <w:t xml:space="preserve"> </w:t>
      </w:r>
      <w:r w:rsidR="00B51FB7" w:rsidRPr="00480A09">
        <w:rPr>
          <w:color w:val="000000" w:themeColor="text1"/>
          <w:sz w:val="28"/>
          <w:szCs w:val="28"/>
        </w:rPr>
        <w:t>сельской а</w:t>
      </w:r>
      <w:r w:rsidRPr="00480A09">
        <w:rPr>
          <w:color w:val="000000" w:themeColor="text1"/>
          <w:sz w:val="28"/>
          <w:szCs w:val="28"/>
        </w:rPr>
        <w:t>дминистрации</w:t>
      </w:r>
      <w:r w:rsidR="00B51FB7" w:rsidRPr="00480A09">
        <w:rPr>
          <w:color w:val="000000" w:themeColor="text1"/>
          <w:sz w:val="28"/>
          <w:szCs w:val="28"/>
        </w:rPr>
        <w:t xml:space="preserve"> </w:t>
      </w:r>
    </w:p>
    <w:p w:rsidR="00C704F4" w:rsidRPr="00480A09" w:rsidRDefault="00C704F4" w:rsidP="00C704F4">
      <w:pPr>
        <w:jc w:val="both"/>
        <w:rPr>
          <w:color w:val="000000" w:themeColor="text1"/>
          <w:sz w:val="28"/>
          <w:szCs w:val="28"/>
        </w:rPr>
      </w:pPr>
      <w:r w:rsidRPr="00480A09">
        <w:rPr>
          <w:color w:val="000000" w:themeColor="text1"/>
          <w:sz w:val="28"/>
          <w:szCs w:val="28"/>
        </w:rPr>
        <w:t xml:space="preserve">МО </w:t>
      </w:r>
      <w:r w:rsidR="00480A09" w:rsidRPr="00480A09">
        <w:rPr>
          <w:color w:val="000000" w:themeColor="text1"/>
          <w:sz w:val="28"/>
          <w:szCs w:val="28"/>
        </w:rPr>
        <w:t>Каспинское</w:t>
      </w:r>
      <w:r w:rsidR="00B51FB7" w:rsidRPr="00480A09">
        <w:rPr>
          <w:color w:val="000000" w:themeColor="text1"/>
          <w:sz w:val="28"/>
          <w:szCs w:val="28"/>
        </w:rPr>
        <w:t xml:space="preserve"> сельское поселение                       </w:t>
      </w:r>
      <w:r w:rsidR="00480A09" w:rsidRPr="00480A09">
        <w:rPr>
          <w:color w:val="000000" w:themeColor="text1"/>
          <w:sz w:val="28"/>
          <w:szCs w:val="28"/>
        </w:rPr>
        <w:t xml:space="preserve">                   А.Ю.Анакова</w:t>
      </w:r>
      <w:r w:rsidR="0017710E" w:rsidRPr="00480A09">
        <w:rPr>
          <w:color w:val="000000" w:themeColor="text1"/>
          <w:sz w:val="28"/>
          <w:szCs w:val="28"/>
        </w:rPr>
        <w:t xml:space="preserve"> </w:t>
      </w:r>
    </w:p>
    <w:p w:rsidR="00F92989" w:rsidRPr="00480A09" w:rsidRDefault="00F92989" w:rsidP="00DD6D1B">
      <w:pPr>
        <w:jc w:val="both"/>
        <w:rPr>
          <w:i/>
          <w:color w:val="000000" w:themeColor="text1"/>
          <w:sz w:val="16"/>
          <w:szCs w:val="16"/>
        </w:rPr>
      </w:pPr>
    </w:p>
    <w:p w:rsidR="00F92989" w:rsidRDefault="00F92989" w:rsidP="00DD6D1B">
      <w:pPr>
        <w:jc w:val="both"/>
        <w:rPr>
          <w:i/>
          <w:sz w:val="16"/>
          <w:szCs w:val="16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D3406" w:rsidRPr="0080024E" w:rsidRDefault="00AD3406" w:rsidP="00DD6D1B">
      <w:pPr>
        <w:jc w:val="both"/>
        <w:rPr>
          <w:sz w:val="28"/>
          <w:szCs w:val="28"/>
        </w:rPr>
      </w:pPr>
    </w:p>
    <w:p w:rsidR="00A5377E" w:rsidRPr="0080024E" w:rsidRDefault="00537251" w:rsidP="002D7FFB">
      <w:pPr>
        <w:ind w:left="-180" w:firstLine="180"/>
        <w:rPr>
          <w:sz w:val="28"/>
          <w:szCs w:val="28"/>
        </w:rPr>
      </w:pPr>
      <w:r w:rsidRPr="0080024E">
        <w:rPr>
          <w:sz w:val="28"/>
          <w:szCs w:val="28"/>
        </w:rPr>
        <w:t xml:space="preserve"> </w:t>
      </w:r>
    </w:p>
    <w:sectPr w:rsidR="00A5377E" w:rsidRPr="0080024E" w:rsidSect="006063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FC" w:rsidRDefault="006C74FC" w:rsidP="009D6F8D">
      <w:r>
        <w:separator/>
      </w:r>
    </w:p>
  </w:endnote>
  <w:endnote w:type="continuationSeparator" w:id="1">
    <w:p w:rsidR="006C74FC" w:rsidRDefault="006C74FC" w:rsidP="009D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FC" w:rsidRDefault="006C74FC" w:rsidP="009D6F8D">
      <w:r>
        <w:separator/>
      </w:r>
    </w:p>
  </w:footnote>
  <w:footnote w:type="continuationSeparator" w:id="1">
    <w:p w:rsidR="006C74FC" w:rsidRDefault="006C74FC" w:rsidP="009D6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75B"/>
    <w:multiLevelType w:val="hybridMultilevel"/>
    <w:tmpl w:val="C86A054E"/>
    <w:lvl w:ilvl="0" w:tplc="3E10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396C75"/>
    <w:multiLevelType w:val="hybridMultilevel"/>
    <w:tmpl w:val="7A6C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5B3C"/>
    <w:multiLevelType w:val="hybridMultilevel"/>
    <w:tmpl w:val="9EFEDE12"/>
    <w:lvl w:ilvl="0" w:tplc="DBDE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62001"/>
    <w:multiLevelType w:val="hybridMultilevel"/>
    <w:tmpl w:val="E7D456DC"/>
    <w:lvl w:ilvl="0" w:tplc="4232C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03985"/>
    <w:multiLevelType w:val="hybridMultilevel"/>
    <w:tmpl w:val="B43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954A7"/>
    <w:multiLevelType w:val="hybridMultilevel"/>
    <w:tmpl w:val="77185802"/>
    <w:lvl w:ilvl="0" w:tplc="C6C64F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2EB"/>
    <w:rsid w:val="00001313"/>
    <w:rsid w:val="00003A04"/>
    <w:rsid w:val="00022786"/>
    <w:rsid w:val="00022B7D"/>
    <w:rsid w:val="00022BB4"/>
    <w:rsid w:val="00022BD5"/>
    <w:rsid w:val="000263C3"/>
    <w:rsid w:val="00026D11"/>
    <w:rsid w:val="000308E7"/>
    <w:rsid w:val="0003372A"/>
    <w:rsid w:val="00040FFF"/>
    <w:rsid w:val="00045036"/>
    <w:rsid w:val="00046A7B"/>
    <w:rsid w:val="0005326C"/>
    <w:rsid w:val="00054CB8"/>
    <w:rsid w:val="0006717C"/>
    <w:rsid w:val="00067AC9"/>
    <w:rsid w:val="00075DEC"/>
    <w:rsid w:val="00076102"/>
    <w:rsid w:val="00082AD5"/>
    <w:rsid w:val="00083D9A"/>
    <w:rsid w:val="0009170D"/>
    <w:rsid w:val="00094546"/>
    <w:rsid w:val="000A0812"/>
    <w:rsid w:val="000A6313"/>
    <w:rsid w:val="000B4D7A"/>
    <w:rsid w:val="000B504A"/>
    <w:rsid w:val="000B7677"/>
    <w:rsid w:val="000C020D"/>
    <w:rsid w:val="000C4468"/>
    <w:rsid w:val="000D4509"/>
    <w:rsid w:val="000D4AEC"/>
    <w:rsid w:val="000D5775"/>
    <w:rsid w:val="00100349"/>
    <w:rsid w:val="00104C80"/>
    <w:rsid w:val="00106ED3"/>
    <w:rsid w:val="0010734D"/>
    <w:rsid w:val="00117060"/>
    <w:rsid w:val="001208A8"/>
    <w:rsid w:val="00120D6E"/>
    <w:rsid w:val="0012565A"/>
    <w:rsid w:val="001256CA"/>
    <w:rsid w:val="001347EC"/>
    <w:rsid w:val="0013769C"/>
    <w:rsid w:val="00146268"/>
    <w:rsid w:val="00154798"/>
    <w:rsid w:val="00157E2B"/>
    <w:rsid w:val="00162807"/>
    <w:rsid w:val="00165782"/>
    <w:rsid w:val="00165CA5"/>
    <w:rsid w:val="0017710E"/>
    <w:rsid w:val="001A0689"/>
    <w:rsid w:val="001A527B"/>
    <w:rsid w:val="001B11FF"/>
    <w:rsid w:val="001B1B63"/>
    <w:rsid w:val="001B5754"/>
    <w:rsid w:val="001D2EC5"/>
    <w:rsid w:val="001D60F6"/>
    <w:rsid w:val="001E548A"/>
    <w:rsid w:val="001F102D"/>
    <w:rsid w:val="001F44C7"/>
    <w:rsid w:val="002005DE"/>
    <w:rsid w:val="00200C95"/>
    <w:rsid w:val="002014A1"/>
    <w:rsid w:val="00211E9F"/>
    <w:rsid w:val="002254A0"/>
    <w:rsid w:val="002355C4"/>
    <w:rsid w:val="00241522"/>
    <w:rsid w:val="00253524"/>
    <w:rsid w:val="00257D3E"/>
    <w:rsid w:val="002649A0"/>
    <w:rsid w:val="0026589D"/>
    <w:rsid w:val="002702F4"/>
    <w:rsid w:val="002822EB"/>
    <w:rsid w:val="00290698"/>
    <w:rsid w:val="00296ECA"/>
    <w:rsid w:val="002A1B16"/>
    <w:rsid w:val="002A2290"/>
    <w:rsid w:val="002A2D10"/>
    <w:rsid w:val="002B1D21"/>
    <w:rsid w:val="002B5DBA"/>
    <w:rsid w:val="002C21DC"/>
    <w:rsid w:val="002C706B"/>
    <w:rsid w:val="002D0708"/>
    <w:rsid w:val="002D5E85"/>
    <w:rsid w:val="002D7680"/>
    <w:rsid w:val="002D7FFB"/>
    <w:rsid w:val="002E2F9F"/>
    <w:rsid w:val="002F1C55"/>
    <w:rsid w:val="002F7E86"/>
    <w:rsid w:val="00301B05"/>
    <w:rsid w:val="00303EE1"/>
    <w:rsid w:val="00305B5C"/>
    <w:rsid w:val="00306CA1"/>
    <w:rsid w:val="00311F81"/>
    <w:rsid w:val="0031435F"/>
    <w:rsid w:val="00314995"/>
    <w:rsid w:val="00322467"/>
    <w:rsid w:val="00324878"/>
    <w:rsid w:val="0032601E"/>
    <w:rsid w:val="003305D2"/>
    <w:rsid w:val="0033255B"/>
    <w:rsid w:val="00343B1A"/>
    <w:rsid w:val="00355944"/>
    <w:rsid w:val="0035636B"/>
    <w:rsid w:val="003571BD"/>
    <w:rsid w:val="00357E2C"/>
    <w:rsid w:val="00373BA6"/>
    <w:rsid w:val="00377342"/>
    <w:rsid w:val="00377AC9"/>
    <w:rsid w:val="00392CD4"/>
    <w:rsid w:val="00393EBE"/>
    <w:rsid w:val="0039701E"/>
    <w:rsid w:val="00397BE5"/>
    <w:rsid w:val="003A2161"/>
    <w:rsid w:val="003A398F"/>
    <w:rsid w:val="003B2219"/>
    <w:rsid w:val="003B2D19"/>
    <w:rsid w:val="003B414D"/>
    <w:rsid w:val="003C2B38"/>
    <w:rsid w:val="003E5D83"/>
    <w:rsid w:val="003E7D3D"/>
    <w:rsid w:val="003F0899"/>
    <w:rsid w:val="003F5D87"/>
    <w:rsid w:val="003F7CDA"/>
    <w:rsid w:val="004048F4"/>
    <w:rsid w:val="00414F9A"/>
    <w:rsid w:val="00422ECF"/>
    <w:rsid w:val="004308EF"/>
    <w:rsid w:val="004318BF"/>
    <w:rsid w:val="00440BDA"/>
    <w:rsid w:val="0044574B"/>
    <w:rsid w:val="004471C6"/>
    <w:rsid w:val="0045172A"/>
    <w:rsid w:val="00455AEC"/>
    <w:rsid w:val="0045618E"/>
    <w:rsid w:val="00457C74"/>
    <w:rsid w:val="00460EAD"/>
    <w:rsid w:val="00480A09"/>
    <w:rsid w:val="0048233D"/>
    <w:rsid w:val="00486227"/>
    <w:rsid w:val="0048750D"/>
    <w:rsid w:val="00491200"/>
    <w:rsid w:val="004B01E0"/>
    <w:rsid w:val="004B0A0B"/>
    <w:rsid w:val="004C5C65"/>
    <w:rsid w:val="004D162D"/>
    <w:rsid w:val="004D47E7"/>
    <w:rsid w:val="004D4C24"/>
    <w:rsid w:val="004F09BF"/>
    <w:rsid w:val="004F5ECD"/>
    <w:rsid w:val="004F7C0B"/>
    <w:rsid w:val="0050376B"/>
    <w:rsid w:val="0051052D"/>
    <w:rsid w:val="00522088"/>
    <w:rsid w:val="00522C9F"/>
    <w:rsid w:val="00527CF0"/>
    <w:rsid w:val="00532004"/>
    <w:rsid w:val="00532FD0"/>
    <w:rsid w:val="00537251"/>
    <w:rsid w:val="00540126"/>
    <w:rsid w:val="0054065A"/>
    <w:rsid w:val="00545CD7"/>
    <w:rsid w:val="00557619"/>
    <w:rsid w:val="005611D5"/>
    <w:rsid w:val="00563220"/>
    <w:rsid w:val="00574348"/>
    <w:rsid w:val="00580AB8"/>
    <w:rsid w:val="00580E4A"/>
    <w:rsid w:val="0058231D"/>
    <w:rsid w:val="00586158"/>
    <w:rsid w:val="00586BFF"/>
    <w:rsid w:val="00587255"/>
    <w:rsid w:val="005A138E"/>
    <w:rsid w:val="005A4225"/>
    <w:rsid w:val="005A4582"/>
    <w:rsid w:val="005C1797"/>
    <w:rsid w:val="005D3DA1"/>
    <w:rsid w:val="005D76D7"/>
    <w:rsid w:val="005E1E21"/>
    <w:rsid w:val="005E4F03"/>
    <w:rsid w:val="005E67B8"/>
    <w:rsid w:val="005F3253"/>
    <w:rsid w:val="005F5D01"/>
    <w:rsid w:val="005F5DD2"/>
    <w:rsid w:val="00605930"/>
    <w:rsid w:val="00606362"/>
    <w:rsid w:val="0062678F"/>
    <w:rsid w:val="00632D1F"/>
    <w:rsid w:val="00652F48"/>
    <w:rsid w:val="00662340"/>
    <w:rsid w:val="0067095C"/>
    <w:rsid w:val="006774D2"/>
    <w:rsid w:val="00680984"/>
    <w:rsid w:val="00683590"/>
    <w:rsid w:val="00687128"/>
    <w:rsid w:val="006C1DFB"/>
    <w:rsid w:val="006C2A2B"/>
    <w:rsid w:val="006C3C04"/>
    <w:rsid w:val="006C3EE7"/>
    <w:rsid w:val="006C74FC"/>
    <w:rsid w:val="006D62B5"/>
    <w:rsid w:val="006E5D9F"/>
    <w:rsid w:val="006F306E"/>
    <w:rsid w:val="006F537E"/>
    <w:rsid w:val="00701BDD"/>
    <w:rsid w:val="007162F2"/>
    <w:rsid w:val="00722D1D"/>
    <w:rsid w:val="007233ED"/>
    <w:rsid w:val="00726C8F"/>
    <w:rsid w:val="007331DB"/>
    <w:rsid w:val="00757280"/>
    <w:rsid w:val="00761D53"/>
    <w:rsid w:val="00762025"/>
    <w:rsid w:val="007745A4"/>
    <w:rsid w:val="007750BC"/>
    <w:rsid w:val="00785D6C"/>
    <w:rsid w:val="007968F8"/>
    <w:rsid w:val="007A3765"/>
    <w:rsid w:val="007A619D"/>
    <w:rsid w:val="007A70D1"/>
    <w:rsid w:val="007A7F65"/>
    <w:rsid w:val="007C5909"/>
    <w:rsid w:val="007E3750"/>
    <w:rsid w:val="007E51D8"/>
    <w:rsid w:val="007E7E48"/>
    <w:rsid w:val="007F5BFA"/>
    <w:rsid w:val="007F64F8"/>
    <w:rsid w:val="0080024E"/>
    <w:rsid w:val="0080366E"/>
    <w:rsid w:val="00811777"/>
    <w:rsid w:val="00814509"/>
    <w:rsid w:val="00817D7D"/>
    <w:rsid w:val="00817EC6"/>
    <w:rsid w:val="00835F52"/>
    <w:rsid w:val="0085023F"/>
    <w:rsid w:val="00852CB1"/>
    <w:rsid w:val="008552E6"/>
    <w:rsid w:val="00867F63"/>
    <w:rsid w:val="00877611"/>
    <w:rsid w:val="008805BB"/>
    <w:rsid w:val="0088184C"/>
    <w:rsid w:val="008819ED"/>
    <w:rsid w:val="00885E4B"/>
    <w:rsid w:val="0089142D"/>
    <w:rsid w:val="00891F59"/>
    <w:rsid w:val="00896846"/>
    <w:rsid w:val="008A5C07"/>
    <w:rsid w:val="008B52F7"/>
    <w:rsid w:val="008C5751"/>
    <w:rsid w:val="008D1012"/>
    <w:rsid w:val="008D1911"/>
    <w:rsid w:val="008D2564"/>
    <w:rsid w:val="008D5A21"/>
    <w:rsid w:val="008F5767"/>
    <w:rsid w:val="009065A2"/>
    <w:rsid w:val="00912B30"/>
    <w:rsid w:val="009137A4"/>
    <w:rsid w:val="00916E05"/>
    <w:rsid w:val="00922C2E"/>
    <w:rsid w:val="00933BF6"/>
    <w:rsid w:val="00937AB8"/>
    <w:rsid w:val="0095194B"/>
    <w:rsid w:val="0095460E"/>
    <w:rsid w:val="009765DC"/>
    <w:rsid w:val="00981B1F"/>
    <w:rsid w:val="00984E9E"/>
    <w:rsid w:val="009A07BF"/>
    <w:rsid w:val="009A0F05"/>
    <w:rsid w:val="009A30A3"/>
    <w:rsid w:val="009B4D0B"/>
    <w:rsid w:val="009C278E"/>
    <w:rsid w:val="009C2E33"/>
    <w:rsid w:val="009D1599"/>
    <w:rsid w:val="009D6F8D"/>
    <w:rsid w:val="009E2B65"/>
    <w:rsid w:val="009E7101"/>
    <w:rsid w:val="009F208F"/>
    <w:rsid w:val="009F4BA5"/>
    <w:rsid w:val="009F7722"/>
    <w:rsid w:val="00A01C2C"/>
    <w:rsid w:val="00A03513"/>
    <w:rsid w:val="00A04A49"/>
    <w:rsid w:val="00A07B84"/>
    <w:rsid w:val="00A10C09"/>
    <w:rsid w:val="00A11328"/>
    <w:rsid w:val="00A12538"/>
    <w:rsid w:val="00A13AAB"/>
    <w:rsid w:val="00A1743D"/>
    <w:rsid w:val="00A3652F"/>
    <w:rsid w:val="00A44898"/>
    <w:rsid w:val="00A4746A"/>
    <w:rsid w:val="00A5377E"/>
    <w:rsid w:val="00A61FB2"/>
    <w:rsid w:val="00A65030"/>
    <w:rsid w:val="00A65297"/>
    <w:rsid w:val="00A77753"/>
    <w:rsid w:val="00A81181"/>
    <w:rsid w:val="00A84C64"/>
    <w:rsid w:val="00A95A25"/>
    <w:rsid w:val="00A979BD"/>
    <w:rsid w:val="00AB3BF2"/>
    <w:rsid w:val="00AB71B1"/>
    <w:rsid w:val="00AC2C56"/>
    <w:rsid w:val="00AC3169"/>
    <w:rsid w:val="00AC4451"/>
    <w:rsid w:val="00AC5332"/>
    <w:rsid w:val="00AD1F76"/>
    <w:rsid w:val="00AD3406"/>
    <w:rsid w:val="00AE096C"/>
    <w:rsid w:val="00AF078F"/>
    <w:rsid w:val="00AF0C9E"/>
    <w:rsid w:val="00AF7A8A"/>
    <w:rsid w:val="00B02157"/>
    <w:rsid w:val="00B075C4"/>
    <w:rsid w:val="00B35A43"/>
    <w:rsid w:val="00B35B58"/>
    <w:rsid w:val="00B42F2C"/>
    <w:rsid w:val="00B47175"/>
    <w:rsid w:val="00B503F6"/>
    <w:rsid w:val="00B51FB7"/>
    <w:rsid w:val="00B61292"/>
    <w:rsid w:val="00B6293C"/>
    <w:rsid w:val="00B64C2F"/>
    <w:rsid w:val="00B71ED7"/>
    <w:rsid w:val="00B74DCF"/>
    <w:rsid w:val="00B84A39"/>
    <w:rsid w:val="00B90BA0"/>
    <w:rsid w:val="00B97A2B"/>
    <w:rsid w:val="00BA6231"/>
    <w:rsid w:val="00BA7D39"/>
    <w:rsid w:val="00BA7FE5"/>
    <w:rsid w:val="00BB340C"/>
    <w:rsid w:val="00BB50EB"/>
    <w:rsid w:val="00BD2752"/>
    <w:rsid w:val="00BE0635"/>
    <w:rsid w:val="00BE3430"/>
    <w:rsid w:val="00BE46C0"/>
    <w:rsid w:val="00BE6F2E"/>
    <w:rsid w:val="00C00076"/>
    <w:rsid w:val="00C01982"/>
    <w:rsid w:val="00C0609D"/>
    <w:rsid w:val="00C06BBF"/>
    <w:rsid w:val="00C11986"/>
    <w:rsid w:val="00C11BD5"/>
    <w:rsid w:val="00C11F9F"/>
    <w:rsid w:val="00C1296E"/>
    <w:rsid w:val="00C13337"/>
    <w:rsid w:val="00C26AD6"/>
    <w:rsid w:val="00C36CDA"/>
    <w:rsid w:val="00C44A19"/>
    <w:rsid w:val="00C516BD"/>
    <w:rsid w:val="00C5721F"/>
    <w:rsid w:val="00C57C7F"/>
    <w:rsid w:val="00C64496"/>
    <w:rsid w:val="00C67DBF"/>
    <w:rsid w:val="00C704F4"/>
    <w:rsid w:val="00C71DF4"/>
    <w:rsid w:val="00C87283"/>
    <w:rsid w:val="00C91D0F"/>
    <w:rsid w:val="00C94AAB"/>
    <w:rsid w:val="00C964AF"/>
    <w:rsid w:val="00CA1868"/>
    <w:rsid w:val="00CA4F7D"/>
    <w:rsid w:val="00CB3AE8"/>
    <w:rsid w:val="00CB6A19"/>
    <w:rsid w:val="00CC0DA9"/>
    <w:rsid w:val="00D06DAA"/>
    <w:rsid w:val="00D15DB8"/>
    <w:rsid w:val="00D22E7E"/>
    <w:rsid w:val="00D24C4D"/>
    <w:rsid w:val="00D325C4"/>
    <w:rsid w:val="00D53878"/>
    <w:rsid w:val="00D56A5B"/>
    <w:rsid w:val="00D668AE"/>
    <w:rsid w:val="00D66B0C"/>
    <w:rsid w:val="00D73D8B"/>
    <w:rsid w:val="00D74471"/>
    <w:rsid w:val="00D760A5"/>
    <w:rsid w:val="00D91C4D"/>
    <w:rsid w:val="00D97E12"/>
    <w:rsid w:val="00DA199B"/>
    <w:rsid w:val="00DC307C"/>
    <w:rsid w:val="00DC46ED"/>
    <w:rsid w:val="00DD6D1B"/>
    <w:rsid w:val="00DF440F"/>
    <w:rsid w:val="00E03CFD"/>
    <w:rsid w:val="00E17624"/>
    <w:rsid w:val="00E22E12"/>
    <w:rsid w:val="00E2322D"/>
    <w:rsid w:val="00E26186"/>
    <w:rsid w:val="00E26800"/>
    <w:rsid w:val="00E35916"/>
    <w:rsid w:val="00E36EE7"/>
    <w:rsid w:val="00E36F8A"/>
    <w:rsid w:val="00E437D2"/>
    <w:rsid w:val="00E4621E"/>
    <w:rsid w:val="00E84236"/>
    <w:rsid w:val="00E86FE4"/>
    <w:rsid w:val="00E928EB"/>
    <w:rsid w:val="00E957E7"/>
    <w:rsid w:val="00E97CA1"/>
    <w:rsid w:val="00EA0837"/>
    <w:rsid w:val="00EA24BB"/>
    <w:rsid w:val="00EA3827"/>
    <w:rsid w:val="00EB44B9"/>
    <w:rsid w:val="00EC0490"/>
    <w:rsid w:val="00EC0984"/>
    <w:rsid w:val="00EC1A12"/>
    <w:rsid w:val="00EC48D9"/>
    <w:rsid w:val="00EC5D96"/>
    <w:rsid w:val="00ED7CEC"/>
    <w:rsid w:val="00ED7DE6"/>
    <w:rsid w:val="00EF65B8"/>
    <w:rsid w:val="00F039D4"/>
    <w:rsid w:val="00F07379"/>
    <w:rsid w:val="00F15892"/>
    <w:rsid w:val="00F212EE"/>
    <w:rsid w:val="00F24966"/>
    <w:rsid w:val="00F27957"/>
    <w:rsid w:val="00F30230"/>
    <w:rsid w:val="00F33F2F"/>
    <w:rsid w:val="00F34DEA"/>
    <w:rsid w:val="00F52E53"/>
    <w:rsid w:val="00F57B45"/>
    <w:rsid w:val="00F73340"/>
    <w:rsid w:val="00F92989"/>
    <w:rsid w:val="00F9327A"/>
    <w:rsid w:val="00F95EDD"/>
    <w:rsid w:val="00FA0814"/>
    <w:rsid w:val="00FA3CF2"/>
    <w:rsid w:val="00FA781F"/>
    <w:rsid w:val="00FB0C51"/>
    <w:rsid w:val="00FB52D8"/>
    <w:rsid w:val="00FB6619"/>
    <w:rsid w:val="00FB7859"/>
    <w:rsid w:val="00FC0518"/>
    <w:rsid w:val="00FC4550"/>
    <w:rsid w:val="00FC4679"/>
    <w:rsid w:val="00FD47DB"/>
    <w:rsid w:val="00FE0EE6"/>
    <w:rsid w:val="00FE3B08"/>
    <w:rsid w:val="00FE72EF"/>
    <w:rsid w:val="00FE7FF1"/>
    <w:rsid w:val="00FF0699"/>
    <w:rsid w:val="00FF3690"/>
    <w:rsid w:val="00FF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A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D6F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D6F8D"/>
    <w:rPr>
      <w:sz w:val="24"/>
      <w:szCs w:val="24"/>
    </w:rPr>
  </w:style>
  <w:style w:type="paragraph" w:styleId="a6">
    <w:name w:val="footer"/>
    <w:basedOn w:val="a"/>
    <w:link w:val="a7"/>
    <w:rsid w:val="009D6F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D6F8D"/>
    <w:rPr>
      <w:sz w:val="24"/>
      <w:szCs w:val="24"/>
    </w:rPr>
  </w:style>
  <w:style w:type="paragraph" w:styleId="a8">
    <w:name w:val="List Paragraph"/>
    <w:basedOn w:val="a"/>
    <w:uiPriority w:val="34"/>
    <w:qFormat/>
    <w:rsid w:val="00FC0518"/>
    <w:pPr>
      <w:ind w:left="720"/>
      <w:contextualSpacing/>
    </w:pPr>
  </w:style>
  <w:style w:type="character" w:styleId="a9">
    <w:name w:val="Strong"/>
    <w:basedOn w:val="a0"/>
    <w:uiPriority w:val="22"/>
    <w:qFormat/>
    <w:rsid w:val="001170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3A08-FC49-4232-A760-EA2D2C0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аспа</cp:lastModifiedBy>
  <cp:revision>25</cp:revision>
  <cp:lastPrinted>2018-08-14T03:37:00Z</cp:lastPrinted>
  <dcterms:created xsi:type="dcterms:W3CDTF">2017-10-19T10:15:00Z</dcterms:created>
  <dcterms:modified xsi:type="dcterms:W3CDTF">2018-08-15T02:36:00Z</dcterms:modified>
</cp:coreProperties>
</file>